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6CB01" w14:textId="77777777" w:rsidR="00680564" w:rsidRDefault="001F4C7A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Министерство цифрового развития, связи и массовых коммуникаций</w:t>
      </w:r>
    </w:p>
    <w:p w14:paraId="0F16C2A7" w14:textId="77777777" w:rsidR="00680564" w:rsidRDefault="001F4C7A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Ордена трудового Красного Знамени</w:t>
      </w:r>
    </w:p>
    <w:p w14:paraId="7736399C" w14:textId="77777777" w:rsidR="00680564" w:rsidRDefault="001F4C7A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</w:t>
      </w:r>
    </w:p>
    <w:p w14:paraId="764D17AB" w14:textId="77777777" w:rsidR="00680564" w:rsidRDefault="001F4C7A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образовательное учреждение высшего образования</w:t>
      </w:r>
    </w:p>
    <w:p w14:paraId="06920106" w14:textId="77777777" w:rsidR="00680564" w:rsidRDefault="001F4C7A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2A3DE712" w14:textId="77777777" w:rsidR="00680564" w:rsidRDefault="00680564">
      <w:pPr>
        <w:spacing w:after="0" w:line="360" w:lineRule="auto"/>
        <w:ind w:firstLine="0"/>
        <w:jc w:val="center"/>
      </w:pPr>
    </w:p>
    <w:p w14:paraId="23D6779B" w14:textId="77777777" w:rsidR="00680564" w:rsidRDefault="001F4C7A">
      <w:pPr>
        <w:spacing w:after="1800" w:line="360" w:lineRule="auto"/>
        <w:ind w:firstLine="0"/>
        <w:jc w:val="center"/>
      </w:pPr>
      <w:r>
        <w:t xml:space="preserve">Кафедра </w:t>
      </w:r>
      <w:r>
        <w:t>Математическая кибернетика и информационные технологии</w:t>
      </w:r>
    </w:p>
    <w:p w14:paraId="75B73585" w14:textId="77777777" w:rsidR="00680564" w:rsidRDefault="001F4C7A">
      <w:pPr>
        <w:spacing w:after="0" w:line="360" w:lineRule="auto"/>
        <w:ind w:firstLine="0"/>
        <w:jc w:val="center"/>
      </w:pPr>
      <w:r>
        <w:t>Отчет по учебной практике</w:t>
      </w:r>
    </w:p>
    <w:p w14:paraId="108D22B6" w14:textId="77777777" w:rsidR="00680564" w:rsidRDefault="001F4C7A">
      <w:pPr>
        <w:spacing w:after="0" w:line="360" w:lineRule="auto"/>
        <w:ind w:firstLine="0"/>
        <w:jc w:val="center"/>
      </w:pPr>
      <w:r>
        <w:t>по дисциплине «Объектно-ориентированное программирование»</w:t>
      </w:r>
    </w:p>
    <w:p w14:paraId="1179491B" w14:textId="77777777" w:rsidR="00680564" w:rsidRDefault="001F4C7A">
      <w:pPr>
        <w:spacing w:after="0" w:line="360" w:lineRule="auto"/>
        <w:ind w:firstLine="0"/>
        <w:jc w:val="center"/>
      </w:pPr>
      <w:r>
        <w:t>на тему</w:t>
      </w:r>
    </w:p>
    <w:p w14:paraId="74F651FE" w14:textId="77777777" w:rsidR="00680564" w:rsidRDefault="001F4C7A">
      <w:pPr>
        <w:spacing w:after="2400" w:line="360" w:lineRule="auto"/>
        <w:ind w:firstLine="0"/>
        <w:jc w:val="center"/>
      </w:pPr>
      <w:r>
        <w:t xml:space="preserve"> «Веб-приложения»</w:t>
      </w:r>
    </w:p>
    <w:p w14:paraId="28B47E87" w14:textId="77777777" w:rsidR="00680564" w:rsidRDefault="001F4C7A">
      <w:pPr>
        <w:spacing w:after="0" w:line="360" w:lineRule="auto"/>
        <w:ind w:left="5954" w:hanging="425"/>
      </w:pPr>
      <w:r>
        <w:t xml:space="preserve">Выполнила: </w:t>
      </w:r>
    </w:p>
    <w:p w14:paraId="2F66C142" w14:textId="77777777" w:rsidR="00680564" w:rsidRDefault="001F4C7A">
      <w:pPr>
        <w:spacing w:after="0" w:line="360" w:lineRule="auto"/>
        <w:ind w:left="5954" w:hanging="425"/>
      </w:pPr>
      <w:r>
        <w:t>студентка группы БВТ2102</w:t>
      </w:r>
    </w:p>
    <w:p w14:paraId="1410CE01" w14:textId="77777777" w:rsidR="00680564" w:rsidRDefault="001F4C7A">
      <w:pPr>
        <w:spacing w:after="0" w:line="360" w:lineRule="auto"/>
        <w:ind w:left="5954" w:hanging="425"/>
      </w:pPr>
      <w:r>
        <w:t xml:space="preserve">Никифорова Олеся Ильинична </w:t>
      </w:r>
    </w:p>
    <w:p w14:paraId="63BBCBB6" w14:textId="77777777" w:rsidR="00680564" w:rsidRDefault="001F4C7A">
      <w:pPr>
        <w:spacing w:after="2040" w:line="360" w:lineRule="auto"/>
        <w:ind w:left="5954" w:hanging="425"/>
      </w:pPr>
      <w:r>
        <w:t>Проверил: ______________</w:t>
      </w:r>
    </w:p>
    <w:p w14:paraId="3682ECAB" w14:textId="77777777" w:rsidR="00680564" w:rsidRDefault="001F4C7A">
      <w:pPr>
        <w:spacing w:after="0" w:line="360" w:lineRule="auto"/>
        <w:ind w:firstLine="0"/>
        <w:jc w:val="center"/>
        <w:sectPr w:rsidR="0068056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276" w:right="900" w:bottom="1134" w:left="1440" w:header="720" w:footer="720" w:gutter="0"/>
          <w:cols w:space="720"/>
          <w:titlePg/>
        </w:sectPr>
      </w:pPr>
      <w:r>
        <w:t>Москва 2022</w:t>
      </w:r>
    </w:p>
    <w:p w14:paraId="57BE3702" w14:textId="77777777" w:rsidR="00680564" w:rsidRPr="00B54090" w:rsidRDefault="001F4C7A">
      <w:pPr>
        <w:pStyle w:val="10"/>
        <w:rPr>
          <w:lang w:val="ru-RU"/>
        </w:rPr>
      </w:pPr>
      <w:r>
        <w:rPr>
          <w:lang w:val="ru-RU"/>
        </w:rPr>
        <w:lastRenderedPageBreak/>
        <w:t>Оглавление</w:t>
      </w:r>
    </w:p>
    <w:p w14:paraId="37512E3B" w14:textId="77777777" w:rsidR="00680564" w:rsidRDefault="001F4C7A">
      <w:pPr>
        <w:ind w:firstLine="0"/>
      </w:pPr>
      <w:r>
        <w:fldChar w:fldCharType="begin"/>
      </w:r>
      <w:r>
        <w:instrText xml:space="preserve"> TOC \t "heading 1, 1"</w:instrText>
      </w:r>
      <w:r>
        <w:fldChar w:fldCharType="separate"/>
      </w:r>
    </w:p>
    <w:sdt>
      <w:sdtPr>
        <w:id w:val="703145976"/>
        <w:docPartObj>
          <w:docPartGallery w:val="Table of Contents"/>
          <w:docPartUnique/>
        </w:docPartObj>
      </w:sdtPr>
      <w:sdtEndPr>
        <w:rPr>
          <w:rFonts w:ascii="Times New Roman" w:hAnsi="Times New Roman"/>
          <w:i w:val="0"/>
          <w:iCs w:val="0"/>
          <w:noProof/>
          <w:sz w:val="28"/>
          <w:szCs w:val="28"/>
        </w:rPr>
      </w:sdtEndPr>
      <w:sdtContent>
        <w:p w14:paraId="111308A2" w14:textId="431506D4" w:rsidR="00A96BA8" w:rsidRDefault="00A96BA8" w:rsidP="00A96BA8">
          <w:pPr>
            <w:pStyle w:val="11"/>
            <w:ind w:firstLine="0"/>
          </w:pPr>
        </w:p>
        <w:p w14:paraId="59A5F9CE" w14:textId="11D48D24" w:rsidR="00A96BA8" w:rsidRPr="00A96BA8" w:rsidRDefault="00A96BA8">
          <w:pPr>
            <w:pStyle w:val="11"/>
            <w:rPr>
              <w:rFonts w:ascii="Times New Roman" w:eastAsiaTheme="minorEastAsia" w:hAnsi="Times New Roman" w:cstheme="minorBidi"/>
              <w:b w:val="0"/>
              <w:i w:val="0"/>
              <w:noProof/>
              <w:color w:val="auto"/>
              <w:sz w:val="28"/>
              <w:bdr w:val="none" w:sz="0" w:space="0" w:color="auto"/>
            </w:rPr>
          </w:pPr>
          <w:r w:rsidRPr="00A96BA8">
            <w:rPr>
              <w:rFonts w:ascii="Times New Roman" w:hAnsi="Times New Roman"/>
              <w:b w:val="0"/>
              <w:bCs w:val="0"/>
              <w:i w:val="0"/>
              <w:sz w:val="28"/>
            </w:rPr>
            <w:fldChar w:fldCharType="begin"/>
          </w:r>
          <w:r w:rsidRPr="00A96BA8">
            <w:rPr>
              <w:rFonts w:ascii="Times New Roman" w:hAnsi="Times New Roman"/>
              <w:b w:val="0"/>
              <w:i w:val="0"/>
              <w:sz w:val="28"/>
            </w:rPr>
            <w:instrText>TOC \o "1-3" \h \z \u</w:instrText>
          </w:r>
          <w:r w:rsidRPr="00A96BA8">
            <w:rPr>
              <w:rFonts w:ascii="Times New Roman" w:hAnsi="Times New Roman"/>
              <w:b w:val="0"/>
              <w:bCs w:val="0"/>
              <w:i w:val="0"/>
              <w:sz w:val="28"/>
            </w:rPr>
            <w:fldChar w:fldCharType="separate"/>
          </w:r>
          <w:hyperlink w:anchor="_Toc115719482" w:history="1">
            <w:r w:rsidRPr="00A96BA8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u w:val="none"/>
              </w:rPr>
              <w:t>Цель работы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………………………………………………………</w:t>
            </w:r>
            <w:r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lang w:val="en-US"/>
              </w:rPr>
              <w:t>.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…</w:t>
            </w:r>
            <w:r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…</w:t>
            </w:r>
            <w:r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lang w:val="en-US"/>
              </w:rPr>
              <w:t>……...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15719482 \h </w:instrTex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3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4F6D370A" w14:textId="61F91B28" w:rsidR="00A96BA8" w:rsidRPr="00A96BA8" w:rsidRDefault="00A96BA8">
          <w:pPr>
            <w:pStyle w:val="11"/>
            <w:rPr>
              <w:rFonts w:ascii="Times New Roman" w:eastAsiaTheme="minorEastAsia" w:hAnsi="Times New Roman" w:cstheme="minorBidi"/>
              <w:b w:val="0"/>
              <w:i w:val="0"/>
              <w:noProof/>
              <w:color w:val="auto"/>
              <w:sz w:val="28"/>
              <w:bdr w:val="none" w:sz="0" w:space="0" w:color="auto"/>
            </w:rPr>
          </w:pPr>
          <w:hyperlink w:anchor="_Toc115719483" w:history="1">
            <w:r w:rsidRPr="00A96BA8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u w:val="none"/>
              </w:rPr>
              <w:t>Постановка задач</w:t>
            </w:r>
            <w:r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u w:val="none"/>
              </w:rPr>
              <w:t>и</w:t>
            </w:r>
            <w:r w:rsidRPr="00A96BA8">
              <w:rPr>
                <w:rStyle w:val="a3"/>
                <w:rFonts w:ascii="Times New Roman" w:hAnsi="Times New Roman"/>
                <w:b w:val="0"/>
                <w:i w:val="0"/>
                <w:noProof/>
                <w:webHidden/>
                <w:sz w:val="28"/>
                <w:u w:val="none"/>
              </w:rPr>
              <w:t>…………………………………………………………</w:t>
            </w:r>
            <w:r>
              <w:rPr>
                <w:rStyle w:val="a3"/>
                <w:rFonts w:ascii="Times New Roman" w:hAnsi="Times New Roman"/>
                <w:b w:val="0"/>
                <w:i w:val="0"/>
                <w:noProof/>
                <w:webHidden/>
                <w:sz w:val="28"/>
                <w:u w:val="none"/>
              </w:rPr>
              <w:t>…</w:t>
            </w:r>
            <w:r>
              <w:rPr>
                <w:rStyle w:val="a3"/>
                <w:rFonts w:ascii="Times New Roman" w:hAnsi="Times New Roman"/>
                <w:b w:val="0"/>
                <w:i w:val="0"/>
                <w:noProof/>
                <w:webHidden/>
                <w:sz w:val="28"/>
                <w:u w:val="none"/>
                <w:lang w:val="en-US"/>
              </w:rPr>
              <w:t>.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15719483 \h </w:instrTex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3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BE5675B" w14:textId="44EBAE69" w:rsidR="00A96BA8" w:rsidRPr="00A96BA8" w:rsidRDefault="00A96BA8">
          <w:pPr>
            <w:pStyle w:val="11"/>
            <w:rPr>
              <w:rFonts w:ascii="Times New Roman" w:eastAsiaTheme="minorEastAsia" w:hAnsi="Times New Roman" w:cstheme="minorBidi"/>
              <w:b w:val="0"/>
              <w:i w:val="0"/>
              <w:noProof/>
              <w:color w:val="auto"/>
              <w:sz w:val="28"/>
              <w:bdr w:val="none" w:sz="0" w:space="0" w:color="auto"/>
            </w:rPr>
          </w:pPr>
          <w:hyperlink w:anchor="_Toc115719484" w:history="1">
            <w:r w:rsidRPr="00A96BA8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u w:val="none"/>
              </w:rPr>
              <w:t>Основная часть</w:t>
            </w:r>
            <w:r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lang w:val="en-US"/>
              </w:rPr>
              <w:t>………………………………………………………………...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15719484 \h </w:instrTex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4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1ABAD70B" w14:textId="52DCEC16" w:rsidR="00A96BA8" w:rsidRPr="00A96BA8" w:rsidRDefault="00A96BA8">
          <w:pPr>
            <w:pStyle w:val="11"/>
            <w:rPr>
              <w:rFonts w:ascii="Times New Roman" w:eastAsiaTheme="minorEastAsia" w:hAnsi="Times New Roman" w:cstheme="minorBidi"/>
              <w:b w:val="0"/>
              <w:i w:val="0"/>
              <w:noProof/>
              <w:color w:val="auto"/>
              <w:sz w:val="28"/>
              <w:bdr w:val="none" w:sz="0" w:space="0" w:color="auto"/>
            </w:rPr>
          </w:pPr>
          <w:hyperlink w:anchor="_Toc115719485" w:history="1">
            <w:r w:rsidRPr="00A96BA8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u w:val="none"/>
              </w:rPr>
              <w:t>Заключение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…………………………………………………………</w:t>
            </w:r>
            <w:r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…</w:t>
            </w:r>
            <w:r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lang w:val="en-US"/>
              </w:rPr>
              <w:t>……….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15719485 \h </w:instrTex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7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0CD87154" w14:textId="5A9E9C07" w:rsidR="00A96BA8" w:rsidRPr="00A96BA8" w:rsidRDefault="00A96BA8">
          <w:pPr>
            <w:pStyle w:val="11"/>
            <w:rPr>
              <w:rFonts w:ascii="Times New Roman" w:eastAsiaTheme="minorEastAsia" w:hAnsi="Times New Roman" w:cstheme="minorBidi"/>
              <w:b w:val="0"/>
              <w:i w:val="0"/>
              <w:noProof/>
              <w:color w:val="auto"/>
              <w:sz w:val="28"/>
              <w:bdr w:val="none" w:sz="0" w:space="0" w:color="auto"/>
            </w:rPr>
          </w:pPr>
          <w:hyperlink w:anchor="_Toc115719486" w:history="1">
            <w:r w:rsidRPr="00A96BA8">
              <w:rPr>
                <w:rStyle w:val="a3"/>
                <w:rFonts w:ascii="Times New Roman" w:hAnsi="Times New Roman"/>
                <w:b w:val="0"/>
                <w:i w:val="0"/>
                <w:noProof/>
                <w:sz w:val="28"/>
                <w:u w:val="none"/>
              </w:rPr>
              <w:t>Список литературы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…………………………………………………………</w:t>
            </w:r>
            <w:r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…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15719486 \h </w:instrTex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7</w:t>
            </w:r>
            <w:r w:rsidRPr="00A96BA8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14:paraId="223EF12A" w14:textId="655089E5" w:rsidR="00A96BA8" w:rsidRDefault="00A96BA8">
          <w:r w:rsidRPr="00A96BA8">
            <w:rPr>
              <w:bCs/>
              <w:noProof/>
            </w:rPr>
            <w:fldChar w:fldCharType="end"/>
          </w:r>
        </w:p>
      </w:sdtContent>
    </w:sdt>
    <w:p w14:paraId="7BCCD54D" w14:textId="77777777" w:rsidR="00680564" w:rsidRDefault="001F4C7A">
      <w:pPr>
        <w:ind w:firstLine="0"/>
        <w:sectPr w:rsidR="00680564">
          <w:headerReference w:type="default" r:id="rId12"/>
          <w:pgSz w:w="12240" w:h="15840"/>
          <w:pgMar w:top="1134" w:right="900" w:bottom="1134" w:left="1440" w:header="720" w:footer="720" w:gutter="0"/>
          <w:cols w:space="720"/>
        </w:sectPr>
      </w:pPr>
      <w:r>
        <w:fldChar w:fldCharType="end"/>
      </w:r>
      <w:bookmarkStart w:id="0" w:name="_GoBack"/>
      <w:bookmarkEnd w:id="0"/>
    </w:p>
    <w:p w14:paraId="7C1FEC72" w14:textId="77777777" w:rsidR="00680564" w:rsidRDefault="001F4C7A">
      <w:pPr>
        <w:pStyle w:val="1"/>
      </w:pPr>
      <w:bookmarkStart w:id="1" w:name="_Toc"/>
      <w:bookmarkStart w:id="2" w:name="_Toc115719482"/>
      <w:r>
        <w:rPr>
          <w:rFonts w:eastAsia="Arial Unicode MS" w:cs="Arial Unicode MS"/>
        </w:rPr>
        <w:lastRenderedPageBreak/>
        <w:t>Ц</w:t>
      </w:r>
      <w:r>
        <w:rPr>
          <w:rFonts w:eastAsia="Arial Unicode MS" w:cs="Arial Unicode MS"/>
        </w:rPr>
        <w:t>ель работы</w:t>
      </w:r>
      <w:bookmarkEnd w:id="1"/>
      <w:bookmarkEnd w:id="2"/>
    </w:p>
    <w:p w14:paraId="6FBECCD2" w14:textId="77777777" w:rsidR="00680564" w:rsidRDefault="001F4C7A" w:rsidP="00B54090">
      <w:pPr>
        <w:spacing w:line="360" w:lineRule="auto"/>
        <w:rPr>
          <w:b/>
          <w:bCs/>
        </w:rPr>
      </w:pPr>
      <w:bookmarkStart w:id="3" w:name="_Toc1"/>
      <w:r>
        <w:t>Научиться создавать сайты-визитки (портфолио) с использованием стандартизированного языка разметки HTML и формального языка описания внешнего вида документа CSS (каскадные табли</w:t>
      </w:r>
      <w:r>
        <w:t>цы стилей).</w:t>
      </w:r>
      <w:bookmarkEnd w:id="3"/>
    </w:p>
    <w:p w14:paraId="05C4746D" w14:textId="77777777" w:rsidR="00680564" w:rsidRDefault="001F4C7A">
      <w:pPr>
        <w:pStyle w:val="1"/>
      </w:pPr>
      <w:bookmarkStart w:id="4" w:name="_Toc2"/>
      <w:bookmarkStart w:id="5" w:name="_Toc115719483"/>
      <w:r>
        <w:rPr>
          <w:rFonts w:eastAsia="Arial Unicode MS" w:cs="Arial Unicode MS"/>
        </w:rPr>
        <w:t>Постановка задачи</w:t>
      </w:r>
      <w:bookmarkEnd w:id="4"/>
      <w:bookmarkEnd w:id="5"/>
    </w:p>
    <w:p w14:paraId="5CB32EDF" w14:textId="77777777" w:rsidR="00680564" w:rsidRDefault="001F4C7A" w:rsidP="00B54090">
      <w:pPr>
        <w:spacing w:line="360" w:lineRule="auto"/>
        <w:sectPr w:rsidR="00680564">
          <w:headerReference w:type="default" r:id="rId13"/>
          <w:pgSz w:w="12240" w:h="15840"/>
          <w:pgMar w:top="1134" w:right="900" w:bottom="1134" w:left="1440" w:header="720" w:footer="720" w:gutter="0"/>
          <w:cols w:space="720"/>
        </w:sectPr>
      </w:pPr>
      <w:r>
        <w:t xml:space="preserve">Разрабатываемая сайт-визитка (портфолио) предназначена для ознакомления людей с моей жизнью. Целевая аудитория сайта - пользователи, заинтересованные моим хобби; работодатели. Главная задача сайта - предоставить нужную </w:t>
      </w:r>
      <w:r>
        <w:t>информацию посетителям. Исходя из поставленных задач, web-сайт должен предоставлять следующие возможности: -при первом посещении сайта пользователь должен понять, для чего служит данный сайт, составить общее впечатление о нем, выяснить свои потребности в о</w:t>
      </w:r>
      <w:r>
        <w:t>тношении сайта.</w:t>
      </w:r>
    </w:p>
    <w:p w14:paraId="611A0078" w14:textId="0E9EE788" w:rsidR="00680564" w:rsidRDefault="001F4C7A">
      <w:pPr>
        <w:pStyle w:val="1"/>
      </w:pPr>
      <w:bookmarkStart w:id="6" w:name="_Toc3"/>
      <w:bookmarkStart w:id="7" w:name="_Toc115719484"/>
      <w:r>
        <w:rPr>
          <w:rFonts w:eastAsia="Arial Unicode MS" w:cs="Arial Unicode MS"/>
        </w:rPr>
        <w:lastRenderedPageBreak/>
        <w:t>Основная часть</w:t>
      </w:r>
      <w:bookmarkEnd w:id="6"/>
      <w:bookmarkEnd w:id="7"/>
    </w:p>
    <w:p w14:paraId="3D90E52B" w14:textId="4BED3365" w:rsidR="00680564" w:rsidRDefault="00B54090" w:rsidP="00B54090">
      <w:pPr>
        <w:pStyle w:val="a6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2E21B6E1" wp14:editId="341D475D">
            <wp:simplePos x="0" y="0"/>
            <wp:positionH relativeFrom="column">
              <wp:posOffset>-149225</wp:posOffset>
            </wp:positionH>
            <wp:positionV relativeFrom="paragraph">
              <wp:posOffset>366395</wp:posOffset>
            </wp:positionV>
            <wp:extent cx="6440170" cy="326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2-10-03 в 19.43.33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"/>
                    <a:stretch/>
                  </pic:blipFill>
                  <pic:spPr bwMode="auto">
                    <a:xfrm>
                      <a:off x="0" y="0"/>
                      <a:ext cx="644017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C7A">
        <w:t>На рисунке 1 представлен стартовый экран сайта.</w:t>
      </w:r>
    </w:p>
    <w:p w14:paraId="4F656B34" w14:textId="77777777" w:rsidR="00B54090" w:rsidRDefault="00B54090" w:rsidP="00B54090">
      <w:pPr>
        <w:ind w:firstLine="0"/>
      </w:pPr>
    </w:p>
    <w:p w14:paraId="21BEA920" w14:textId="2A6AF171" w:rsidR="00B54090" w:rsidRDefault="001F4C7A" w:rsidP="00B54090">
      <w:pPr>
        <w:ind w:firstLine="0"/>
        <w:jc w:val="center"/>
      </w:pPr>
      <w:r>
        <w:t>Рис</w:t>
      </w:r>
      <w:r w:rsidR="00B54090">
        <w:t>.</w:t>
      </w:r>
      <w:r>
        <w:t xml:space="preserve"> 1</w:t>
      </w:r>
      <w:r w:rsidR="00B54090">
        <w:t xml:space="preserve">. </w:t>
      </w:r>
      <w:r>
        <w:t>Стартовый экран с фото и описанием</w:t>
      </w:r>
    </w:p>
    <w:p w14:paraId="78B2F110" w14:textId="1CC098F2" w:rsidR="00680564" w:rsidRDefault="001F4C7A" w:rsidP="00B54090">
      <w:pPr>
        <w:ind w:firstLine="0"/>
        <w:jc w:val="center"/>
      </w:pPr>
      <w:r>
        <w:t>деятельности владельца сайт</w:t>
      </w:r>
    </w:p>
    <w:p w14:paraId="23B838C2" w14:textId="6D6630D5" w:rsidR="00B54090" w:rsidRDefault="00B54090" w:rsidP="00B54090">
      <w:pPr>
        <w:ind w:firstLine="0"/>
        <w:jc w:val="center"/>
      </w:pPr>
    </w:p>
    <w:p w14:paraId="046C4ABA" w14:textId="497B720C" w:rsidR="00B54090" w:rsidRDefault="00B54090" w:rsidP="00B54090">
      <w:pPr>
        <w:ind w:firstLine="0"/>
        <w:jc w:val="center"/>
      </w:pPr>
    </w:p>
    <w:p w14:paraId="1FD32435" w14:textId="0220C3AC" w:rsidR="00B54090" w:rsidRDefault="00B54090" w:rsidP="00B54090">
      <w:pPr>
        <w:ind w:firstLine="0"/>
        <w:jc w:val="center"/>
      </w:pPr>
    </w:p>
    <w:p w14:paraId="3DFF5CB9" w14:textId="08950ABE" w:rsidR="00B54090" w:rsidRDefault="00B54090" w:rsidP="00B54090">
      <w:pPr>
        <w:ind w:firstLine="0"/>
        <w:jc w:val="center"/>
      </w:pPr>
    </w:p>
    <w:p w14:paraId="58C9C3DC" w14:textId="4F6BA889" w:rsidR="00B54090" w:rsidRDefault="00B54090" w:rsidP="00B54090">
      <w:pPr>
        <w:ind w:firstLine="0"/>
        <w:jc w:val="center"/>
      </w:pPr>
    </w:p>
    <w:p w14:paraId="702D72E6" w14:textId="1A9DC74F" w:rsidR="00B54090" w:rsidRDefault="00B54090" w:rsidP="00B54090">
      <w:pPr>
        <w:ind w:firstLine="0"/>
        <w:jc w:val="center"/>
      </w:pPr>
    </w:p>
    <w:p w14:paraId="31F3EEF4" w14:textId="7622C487" w:rsidR="00B54090" w:rsidRDefault="00B54090" w:rsidP="00B54090">
      <w:pPr>
        <w:ind w:firstLine="0"/>
        <w:jc w:val="center"/>
      </w:pPr>
    </w:p>
    <w:p w14:paraId="2EDA7098" w14:textId="0D1E534F" w:rsidR="00B54090" w:rsidRDefault="00B54090" w:rsidP="00B54090">
      <w:pPr>
        <w:ind w:firstLine="0"/>
        <w:jc w:val="center"/>
      </w:pPr>
    </w:p>
    <w:p w14:paraId="2D66EEFA" w14:textId="77777777" w:rsidR="00B54090" w:rsidRDefault="00B54090" w:rsidP="00B54090">
      <w:pPr>
        <w:ind w:firstLine="0"/>
        <w:jc w:val="center"/>
      </w:pPr>
    </w:p>
    <w:p w14:paraId="03D6E96E" w14:textId="42C9AC6F" w:rsidR="00680564" w:rsidRDefault="001F4C7A" w:rsidP="00B54090">
      <w:pPr>
        <w:pStyle w:val="a6"/>
        <w:numPr>
          <w:ilvl w:val="0"/>
          <w:numId w:val="1"/>
        </w:numPr>
      </w:pPr>
      <w:r>
        <w:lastRenderedPageBreak/>
        <w:t xml:space="preserve">На рисунке 2 продемонстрирована вкладка </w:t>
      </w:r>
      <w:r w:rsidR="00B54090">
        <w:t>«</w:t>
      </w:r>
      <w:r>
        <w:t>Обо мне</w:t>
      </w:r>
      <w:r w:rsidR="00B54090">
        <w:t>»</w:t>
      </w:r>
      <w:r>
        <w:t>.</w:t>
      </w:r>
    </w:p>
    <w:p w14:paraId="66C5C2C0" w14:textId="7286124D" w:rsidR="00680564" w:rsidRDefault="00B54090">
      <w:pPr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790FD5" wp14:editId="4FCE30A6">
            <wp:simplePos x="0" y="0"/>
            <wp:positionH relativeFrom="column">
              <wp:posOffset>-350450</wp:posOffset>
            </wp:positionH>
            <wp:positionV relativeFrom="paragraph">
              <wp:posOffset>1905</wp:posOffset>
            </wp:positionV>
            <wp:extent cx="6800850" cy="343154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2-10-03 в 19.43.5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7"/>
                    <a:stretch/>
                  </pic:blipFill>
                  <pic:spPr bwMode="auto">
                    <a:xfrm>
                      <a:off x="0" y="0"/>
                      <a:ext cx="680085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D3CE1" w14:textId="13B3C480" w:rsidR="00680564" w:rsidRPr="00B54090" w:rsidRDefault="001F4C7A">
      <w:pPr>
        <w:ind w:firstLine="0"/>
        <w:jc w:val="center"/>
      </w:pPr>
      <w:r>
        <w:t>Рис</w:t>
      </w:r>
      <w:r w:rsidR="00B54090">
        <w:t>.</w:t>
      </w:r>
      <w:r>
        <w:t xml:space="preserve"> 2</w:t>
      </w:r>
      <w:r w:rsidR="00B54090">
        <w:t>.</w:t>
      </w:r>
      <w:r>
        <w:t xml:space="preserve"> </w:t>
      </w:r>
      <w:r>
        <w:t xml:space="preserve">Блок </w:t>
      </w:r>
      <w:r w:rsidR="00B54090">
        <w:t>«</w:t>
      </w:r>
      <w:r>
        <w:rPr>
          <w:lang w:val="en-US"/>
        </w:rPr>
        <w:t>About</w:t>
      </w:r>
      <w:r w:rsidRPr="00B54090">
        <w:t xml:space="preserve"> </w:t>
      </w:r>
      <w:r>
        <w:rPr>
          <w:lang w:val="en-US"/>
        </w:rPr>
        <w:t>Me</w:t>
      </w:r>
      <w:r w:rsidR="00B54090">
        <w:t>»</w:t>
      </w:r>
    </w:p>
    <w:p w14:paraId="1BA56A9E" w14:textId="2E44B170" w:rsidR="00680564" w:rsidRDefault="001F4C7A">
      <w:r>
        <w:t xml:space="preserve"> </w:t>
      </w:r>
    </w:p>
    <w:p w14:paraId="716803EC" w14:textId="37EAA182" w:rsidR="00B54090" w:rsidRDefault="00B54090" w:rsidP="00B54090">
      <w:pPr>
        <w:pStyle w:val="a6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73C3853" wp14:editId="6E8FB7B6">
            <wp:simplePos x="0" y="0"/>
            <wp:positionH relativeFrom="column">
              <wp:posOffset>-350450</wp:posOffset>
            </wp:positionH>
            <wp:positionV relativeFrom="paragraph">
              <wp:posOffset>229870</wp:posOffset>
            </wp:positionV>
            <wp:extent cx="6830060" cy="2675255"/>
            <wp:effectExtent l="0" t="0" r="254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2-10-03 в 19.44.1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2" b="3030"/>
                    <a:stretch/>
                  </pic:blipFill>
                  <pic:spPr bwMode="auto">
                    <a:xfrm>
                      <a:off x="0" y="0"/>
                      <a:ext cx="6830060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C7A">
        <w:t>На рисунке 3 отк</w:t>
      </w:r>
      <w:r w:rsidR="001F4C7A">
        <w:t>рыта вкладка «</w:t>
      </w:r>
      <w:r w:rsidR="001F4C7A" w:rsidRPr="00B54090">
        <w:rPr>
          <w:lang w:val="en-US"/>
        </w:rPr>
        <w:t>My</w:t>
      </w:r>
      <w:r w:rsidR="001F4C7A" w:rsidRPr="00B54090">
        <w:t xml:space="preserve"> </w:t>
      </w:r>
      <w:r w:rsidR="001F4C7A" w:rsidRPr="00B54090">
        <w:rPr>
          <w:lang w:val="en-US"/>
        </w:rPr>
        <w:t>projects</w:t>
      </w:r>
      <w:r w:rsidR="001F4C7A">
        <w:t>».</w:t>
      </w:r>
    </w:p>
    <w:p w14:paraId="1C937B5B" w14:textId="3F42BA63" w:rsidR="00680564" w:rsidRDefault="001F4C7A" w:rsidP="0039465A">
      <w:pPr>
        <w:ind w:firstLine="0"/>
        <w:jc w:val="center"/>
      </w:pPr>
      <w:r>
        <w:t>Р</w:t>
      </w:r>
      <w:r>
        <w:t>ис</w:t>
      </w:r>
      <w:r w:rsidR="00B54090">
        <w:t>.</w:t>
      </w:r>
      <w:r>
        <w:t xml:space="preserve"> 3</w:t>
      </w:r>
      <w:r w:rsidR="00B54090">
        <w:t>.</w:t>
      </w:r>
      <w:r>
        <w:t xml:space="preserve"> </w:t>
      </w:r>
      <w:r w:rsidR="00B54090">
        <w:t>Блок с</w:t>
      </w:r>
      <w:r>
        <w:t xml:space="preserve"> пример</w:t>
      </w:r>
      <w:r w:rsidR="00B54090">
        <w:t>ами</w:t>
      </w:r>
      <w:r>
        <w:t xml:space="preserve"> работ (ссылки на </w:t>
      </w:r>
      <w:r>
        <w:rPr>
          <w:lang w:val="en-US"/>
        </w:rPr>
        <w:t>GitHub</w:t>
      </w:r>
      <w:r w:rsidRPr="00B54090">
        <w:t>)</w:t>
      </w:r>
    </w:p>
    <w:p w14:paraId="7DF550B6" w14:textId="77777777" w:rsidR="00B54090" w:rsidRDefault="00B54090" w:rsidP="0039465A">
      <w:pPr>
        <w:ind w:firstLine="0"/>
        <w:jc w:val="center"/>
      </w:pPr>
    </w:p>
    <w:p w14:paraId="60F0053C" w14:textId="075C4349" w:rsidR="00680564" w:rsidRDefault="001F4C7A" w:rsidP="00B54090">
      <w:pPr>
        <w:pStyle w:val="a6"/>
        <w:numPr>
          <w:ilvl w:val="0"/>
          <w:numId w:val="1"/>
        </w:numPr>
      </w:pPr>
      <w:r>
        <w:lastRenderedPageBreak/>
        <w:t>На рисунке 4 представлена вкладка “</w:t>
      </w:r>
      <w:r w:rsidRPr="00B54090">
        <w:rPr>
          <w:lang w:val="en-US"/>
        </w:rPr>
        <w:t>Contact</w:t>
      </w:r>
      <w:r w:rsidRPr="00B54090">
        <w:t xml:space="preserve"> </w:t>
      </w:r>
      <w:r w:rsidRPr="00B54090">
        <w:rPr>
          <w:lang w:val="en-US"/>
        </w:rPr>
        <w:t>Me</w:t>
      </w:r>
      <w:r>
        <w:t xml:space="preserve">” с кнопками с социальными сетями, </w:t>
      </w:r>
      <w:proofErr w:type="spellStart"/>
      <w:r>
        <w:t>кликабельным</w:t>
      </w:r>
      <w:proofErr w:type="spellEnd"/>
      <w:r>
        <w:t xml:space="preserve"> номером телефона и почтой.</w:t>
      </w:r>
    </w:p>
    <w:p w14:paraId="1693F630" w14:textId="7A8A1BE2" w:rsidR="0039465A" w:rsidRDefault="00B54090" w:rsidP="00B54090">
      <w:pPr>
        <w:ind w:firstLine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5CA868" wp14:editId="685E92A9">
            <wp:simplePos x="0" y="0"/>
            <wp:positionH relativeFrom="column">
              <wp:posOffset>-372674</wp:posOffset>
            </wp:positionH>
            <wp:positionV relativeFrom="paragraph">
              <wp:posOffset>1905</wp:posOffset>
            </wp:positionV>
            <wp:extent cx="6825615" cy="29121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2-10-03 в 19.44.35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4"/>
                    <a:stretch/>
                  </pic:blipFill>
                  <pic:spPr bwMode="auto">
                    <a:xfrm>
                      <a:off x="0" y="0"/>
                      <a:ext cx="6825615" cy="29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5AAF5" w14:textId="3CDC9924" w:rsidR="00680564" w:rsidRPr="00B54090" w:rsidRDefault="0039465A">
      <w:pPr>
        <w:ind w:firstLine="0"/>
        <w:jc w:val="center"/>
      </w:pPr>
      <w:r>
        <w:t>Рис</w:t>
      </w:r>
      <w:r w:rsidR="00B54090">
        <w:t xml:space="preserve">. </w:t>
      </w:r>
      <w:r>
        <w:t>4</w:t>
      </w:r>
      <w:r w:rsidR="00B54090">
        <w:t>.</w:t>
      </w:r>
      <w:r>
        <w:t xml:space="preserve"> Блок</w:t>
      </w:r>
      <w:r w:rsidRPr="00B54090">
        <w:t xml:space="preserve"> </w:t>
      </w:r>
      <w:r w:rsidR="00B54090">
        <w:t>«</w:t>
      </w:r>
      <w:r>
        <w:rPr>
          <w:lang w:val="en-US"/>
        </w:rPr>
        <w:t>Contact</w:t>
      </w:r>
      <w:r w:rsidRPr="00B54090">
        <w:t xml:space="preserve"> </w:t>
      </w:r>
      <w:r>
        <w:rPr>
          <w:lang w:val="en-US"/>
        </w:rPr>
        <w:t>Me</w:t>
      </w:r>
      <w:r w:rsidR="00B54090">
        <w:t>»</w:t>
      </w:r>
    </w:p>
    <w:p w14:paraId="09A274F2" w14:textId="2921DB16" w:rsidR="00680564" w:rsidRDefault="001F4C7A" w:rsidP="00B54090">
      <w:r>
        <w:t xml:space="preserve">             </w:t>
      </w:r>
      <w:r>
        <w:t xml:space="preserve">       </w:t>
      </w:r>
    </w:p>
    <w:p w14:paraId="12DEA759" w14:textId="67B3C743" w:rsidR="00B54090" w:rsidRDefault="00B54090" w:rsidP="00B54090"/>
    <w:p w14:paraId="76F04C2C" w14:textId="550435EA" w:rsidR="00B54090" w:rsidRDefault="00B54090" w:rsidP="00B54090"/>
    <w:p w14:paraId="1D9532D1" w14:textId="76ECC1D8" w:rsidR="00B54090" w:rsidRDefault="00B54090" w:rsidP="00B54090"/>
    <w:p w14:paraId="73D566EA" w14:textId="2BB7F172" w:rsidR="00B54090" w:rsidRDefault="00B54090" w:rsidP="00B54090"/>
    <w:p w14:paraId="4AB67B34" w14:textId="24370E08" w:rsidR="00B54090" w:rsidRDefault="00B54090" w:rsidP="00B54090"/>
    <w:p w14:paraId="6F221F99" w14:textId="39E4F8D1" w:rsidR="00B54090" w:rsidRDefault="00B54090" w:rsidP="00B54090"/>
    <w:p w14:paraId="202A3023" w14:textId="2663994E" w:rsidR="00B54090" w:rsidRDefault="00B54090" w:rsidP="00B54090"/>
    <w:p w14:paraId="76B13CAD" w14:textId="3699867C" w:rsidR="00B54090" w:rsidRDefault="00B54090" w:rsidP="00B54090"/>
    <w:p w14:paraId="3AC907E8" w14:textId="77777777" w:rsidR="00B54090" w:rsidRDefault="00B54090" w:rsidP="00B54090"/>
    <w:p w14:paraId="386D0F1A" w14:textId="77777777" w:rsidR="00680564" w:rsidRDefault="001F4C7A">
      <w:pPr>
        <w:pStyle w:val="1"/>
      </w:pPr>
      <w:bookmarkStart w:id="8" w:name="_Toc4"/>
      <w:bookmarkStart w:id="9" w:name="_Toc115719485"/>
      <w:r>
        <w:rPr>
          <w:rFonts w:eastAsia="Arial Unicode MS" w:cs="Arial Unicode MS"/>
        </w:rPr>
        <w:lastRenderedPageBreak/>
        <w:t>Заключение</w:t>
      </w:r>
      <w:bookmarkEnd w:id="8"/>
      <w:bookmarkEnd w:id="9"/>
    </w:p>
    <w:p w14:paraId="4AE93236" w14:textId="77777777" w:rsidR="00680564" w:rsidRDefault="001F4C7A" w:rsidP="00B54090">
      <w:pPr>
        <w:spacing w:line="360" w:lineRule="auto"/>
      </w:pPr>
      <w:r>
        <w:t>В результате выполнения данной работы я получил практические навыки работы с HTML, CSS; научился реализовывать навигацию на сайте.</w:t>
      </w:r>
    </w:p>
    <w:p w14:paraId="6F380C51" w14:textId="77777777" w:rsidR="00680564" w:rsidRDefault="001F4C7A">
      <w:r>
        <w:t> </w:t>
      </w:r>
    </w:p>
    <w:p w14:paraId="543D834C" w14:textId="77777777" w:rsidR="00680564" w:rsidRDefault="001F4C7A">
      <w:pPr>
        <w:pStyle w:val="1"/>
      </w:pPr>
      <w:bookmarkStart w:id="10" w:name="_Toc5"/>
      <w:bookmarkStart w:id="11" w:name="_Toc115719486"/>
      <w:r>
        <w:rPr>
          <w:rFonts w:eastAsia="Arial Unicode MS" w:cs="Arial Unicode MS"/>
        </w:rPr>
        <w:t>Список литературы</w:t>
      </w:r>
      <w:bookmarkEnd w:id="10"/>
      <w:bookmarkEnd w:id="11"/>
    </w:p>
    <w:p w14:paraId="56E2EED2" w14:textId="77777777" w:rsidR="00680564" w:rsidRDefault="001F4C7A">
      <w:r>
        <w:t>•</w:t>
      </w:r>
      <w:r>
        <w:tab/>
        <w:t>http://htmlbook.ru/html</w:t>
      </w:r>
    </w:p>
    <w:p w14:paraId="5AF0E3ED" w14:textId="77777777" w:rsidR="00680564" w:rsidRDefault="001F4C7A">
      <w:r>
        <w:t>•</w:t>
      </w:r>
      <w:r>
        <w:tab/>
        <w:t>http://htmlbook.ru/css</w:t>
      </w:r>
    </w:p>
    <w:p w14:paraId="464C8138" w14:textId="77777777" w:rsidR="00680564" w:rsidRDefault="00680564"/>
    <w:p w14:paraId="3BE9069D" w14:textId="77777777" w:rsidR="00B54090" w:rsidRDefault="001F4C7A" w:rsidP="00B54090">
      <w:r>
        <w:t xml:space="preserve">Ссылка на </w:t>
      </w:r>
      <w:proofErr w:type="spellStart"/>
      <w:r>
        <w:t>репозиторий</w:t>
      </w:r>
      <w:proofErr w:type="spellEnd"/>
      <w:r>
        <w:t xml:space="preserve"> с проектом</w:t>
      </w:r>
      <w:r w:rsidR="00B54090">
        <w:t xml:space="preserve">: </w:t>
      </w:r>
    </w:p>
    <w:p w14:paraId="6F0CBDA5" w14:textId="4A84C76A" w:rsidR="00B54090" w:rsidRPr="00B54090" w:rsidRDefault="00B54090" w:rsidP="00B54090">
      <w:hyperlink r:id="rId18" w:history="1">
        <w:r w:rsidRPr="005C556A">
          <w:rPr>
            <w:rStyle w:val="a3"/>
          </w:rPr>
          <w:t>https://github.com/</w:t>
        </w:r>
        <w:r w:rsidRPr="005C556A">
          <w:rPr>
            <w:rStyle w:val="a3"/>
            <w:lang w:val="en-US"/>
          </w:rPr>
          <w:t>nikifolesya</w:t>
        </w:r>
        <w:r w:rsidRPr="005C556A">
          <w:rPr>
            <w:rStyle w:val="a3"/>
          </w:rPr>
          <w:t>/</w:t>
        </w:r>
        <w:r w:rsidRPr="005C556A">
          <w:rPr>
            <w:rStyle w:val="a3"/>
            <w:lang w:val="en-US"/>
          </w:rPr>
          <w:t>practice</w:t>
        </w:r>
        <w:r w:rsidRPr="005C556A">
          <w:rPr>
            <w:rStyle w:val="a3"/>
          </w:rPr>
          <w:t>_</w:t>
        </w:r>
        <w:r w:rsidRPr="005C556A">
          <w:rPr>
            <w:rStyle w:val="a3"/>
            <w:lang w:val="en-US"/>
          </w:rPr>
          <w:t>frontend</w:t>
        </w:r>
      </w:hyperlink>
      <w:r>
        <w:t xml:space="preserve"> </w:t>
      </w:r>
    </w:p>
    <w:sectPr w:rsidR="00B54090" w:rsidRPr="00B54090">
      <w:headerReference w:type="default" r:id="rId19"/>
      <w:pgSz w:w="12240" w:h="15840"/>
      <w:pgMar w:top="1134" w:right="90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53B9" w14:textId="77777777" w:rsidR="001F4C7A" w:rsidRDefault="001F4C7A">
      <w:pPr>
        <w:spacing w:after="0" w:line="240" w:lineRule="auto"/>
      </w:pPr>
      <w:r>
        <w:separator/>
      </w:r>
    </w:p>
  </w:endnote>
  <w:endnote w:type="continuationSeparator" w:id="0">
    <w:p w14:paraId="22D9C129" w14:textId="77777777" w:rsidR="001F4C7A" w:rsidRDefault="001F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88792" w14:textId="77777777" w:rsidR="00680564" w:rsidRDefault="001F4C7A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8D624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467C" w14:textId="77777777" w:rsidR="00680564" w:rsidRDefault="006805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CDB9" w14:textId="77777777" w:rsidR="001F4C7A" w:rsidRDefault="001F4C7A">
      <w:pPr>
        <w:spacing w:after="0" w:line="240" w:lineRule="auto"/>
      </w:pPr>
      <w:r>
        <w:separator/>
      </w:r>
    </w:p>
  </w:footnote>
  <w:footnote w:type="continuationSeparator" w:id="0">
    <w:p w14:paraId="29233B45" w14:textId="77777777" w:rsidR="001F4C7A" w:rsidRDefault="001F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DDD52" w14:textId="77777777" w:rsidR="00680564" w:rsidRDefault="006805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C5570" w14:textId="77777777" w:rsidR="00680564" w:rsidRDefault="006805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31323" w14:textId="77777777" w:rsidR="00680564" w:rsidRDefault="0068056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A57BC" w14:textId="77777777" w:rsidR="00680564" w:rsidRDefault="0068056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72079" w14:textId="77777777" w:rsidR="00680564" w:rsidRDefault="006805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DA5"/>
    <w:multiLevelType w:val="hybridMultilevel"/>
    <w:tmpl w:val="844E4926"/>
    <w:lvl w:ilvl="0" w:tplc="117E52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B7FDB"/>
    <w:multiLevelType w:val="hybridMultilevel"/>
    <w:tmpl w:val="113C7556"/>
    <w:lvl w:ilvl="0" w:tplc="523E6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564"/>
    <w:rsid w:val="001F4C7A"/>
    <w:rsid w:val="0039465A"/>
    <w:rsid w:val="004473F9"/>
    <w:rsid w:val="00680564"/>
    <w:rsid w:val="008D6242"/>
    <w:rsid w:val="009E08A4"/>
    <w:rsid w:val="00A96BA8"/>
    <w:rsid w:val="00B5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9A5D"/>
  <w15:docId w15:val="{12C23A6C-BB5C-6343-A8DA-CED265C6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  <w:ind w:firstLine="851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1">
    <w:name w:val="heading 1"/>
    <w:next w:val="a"/>
    <w:uiPriority w:val="9"/>
    <w:qFormat/>
    <w:pPr>
      <w:keepNext/>
      <w:keepLines/>
      <w:spacing w:after="360" w:line="276" w:lineRule="auto"/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80"/>
        <w:tab w:val="right" w:pos="9360"/>
      </w:tabs>
      <w:ind w:firstLine="851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10">
    <w:name w:val="Заголовок оглавления1"/>
    <w:next w:val="a"/>
    <w:pPr>
      <w:keepNext/>
      <w:keepLines/>
      <w:spacing w:after="360" w:line="259" w:lineRule="auto"/>
      <w:jc w:val="center"/>
    </w:pPr>
    <w:rPr>
      <w:rFonts w:cs="Arial Unicode MS"/>
      <w:b/>
      <w:bCs/>
      <w:color w:val="000000"/>
      <w:sz w:val="32"/>
      <w:szCs w:val="32"/>
      <w:u w:color="000000"/>
      <w:lang w:val="en-US"/>
    </w:rPr>
  </w:style>
  <w:style w:type="paragraph" w:styleId="11">
    <w:name w:val="toc 1"/>
    <w:uiPriority w:val="39"/>
    <w:pPr>
      <w:spacing w:before="120" w:line="276" w:lineRule="auto"/>
      <w:ind w:firstLine="851"/>
    </w:pPr>
    <w:rPr>
      <w:rFonts w:asciiTheme="minorHAnsi" w:hAnsiTheme="minorHAnsi" w:cs="Arial Unicode MS"/>
      <w:b/>
      <w:bCs/>
      <w:i/>
      <w:iCs/>
      <w:color w:val="000000"/>
      <w:sz w:val="24"/>
      <w:szCs w:val="24"/>
      <w:u w:color="000000"/>
      <w:lang w:val="ru-RU"/>
    </w:rPr>
  </w:style>
  <w:style w:type="paragraph" w:styleId="a6">
    <w:name w:val="List Paragraph"/>
    <w:basedOn w:val="a"/>
    <w:uiPriority w:val="34"/>
    <w:qFormat/>
    <w:rsid w:val="00B54090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B5409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54090"/>
    <w:rPr>
      <w:color w:val="FF00FF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96B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bdr w:val="none" w:sz="0" w:space="0" w:color="auto"/>
    </w:rPr>
  </w:style>
  <w:style w:type="paragraph" w:styleId="2">
    <w:name w:val="toc 2"/>
    <w:basedOn w:val="a"/>
    <w:next w:val="a"/>
    <w:autoRedefine/>
    <w:uiPriority w:val="39"/>
    <w:semiHidden/>
    <w:unhideWhenUsed/>
    <w:rsid w:val="00A96BA8"/>
    <w:pPr>
      <w:spacing w:before="120" w:after="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96BA8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96BA8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96BA8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96BA8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96BA8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96BA8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96BA8"/>
    <w:pPr>
      <w:spacing w:after="0"/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github.com/nikifolesya/practice_fronte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48014AC-BBBB-3349-AEA6-DB3F61B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ся Никифорова</cp:lastModifiedBy>
  <cp:revision>5</cp:revision>
  <dcterms:created xsi:type="dcterms:W3CDTF">2022-10-03T14:15:00Z</dcterms:created>
  <dcterms:modified xsi:type="dcterms:W3CDTF">2022-10-03T17:02:00Z</dcterms:modified>
</cp:coreProperties>
</file>